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AF" w:rsidRDefault="00264D0D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="Arial" w:hAnsi="Arial" w:cs="Arial"/>
          <w:noProof/>
          <w:color w:val="940B09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>
            <wp:extent cx="3687483" cy="1083795"/>
            <wp:effectExtent l="0" t="0" r="0" b="2540"/>
            <wp:docPr id="1" name="Obraz 1" descr="http://floriany.zosprp.pl/wp-content/uploads/logo_h_red.png">
              <a:hlinkClick xmlns:a="http://schemas.openxmlformats.org/drawingml/2006/main" r:id="rId8" tooltip="&quot;Flori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iany.zosprp.pl/wp-content/uploads/logo_h_red.png">
                      <a:hlinkClick r:id="rId8" tooltip="&quot;Flori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30" cy="10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93" w:rsidRDefault="00A81D93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</w:p>
    <w:p w:rsidR="0044342E" w:rsidRDefault="0044342E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FORMULARZ ZGŁOSZENIOWY</w:t>
      </w:r>
    </w:p>
    <w:p w:rsidR="00264D0D" w:rsidRPr="007B2630" w:rsidRDefault="000C523D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01EDE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</w:t>
      </w:r>
      <w:r w:rsidR="00264D0D" w:rsidRPr="007B2630">
        <w:rPr>
          <w:rFonts w:asciiTheme="majorHAnsi" w:hAnsiTheme="majorHAnsi" w:cs="Arial"/>
          <w:bCs w:val="0"/>
          <w:sz w:val="32"/>
        </w:rPr>
        <w:t>Ogólnopolski K</w:t>
      </w:r>
      <w:r w:rsidR="003107AF">
        <w:rPr>
          <w:rFonts w:asciiTheme="majorHAnsi" w:hAnsiTheme="majorHAnsi" w:cs="Arial"/>
          <w:bCs w:val="0"/>
          <w:sz w:val="32"/>
        </w:rPr>
        <w:t>onkurs na Najlepsze Inicjatywy</w:t>
      </w:r>
      <w:r w:rsidR="003107AF">
        <w:rPr>
          <w:rFonts w:asciiTheme="majorHAnsi" w:hAnsiTheme="majorHAnsi" w:cs="Arial"/>
          <w:bCs w:val="0"/>
          <w:sz w:val="32"/>
        </w:rPr>
        <w:br/>
        <w:t xml:space="preserve">dla Społeczności Lokalnych z udziałem OSP i </w:t>
      </w:r>
      <w:r w:rsidR="00264D0D" w:rsidRPr="007B2630">
        <w:rPr>
          <w:rFonts w:asciiTheme="majorHAnsi" w:hAnsiTheme="majorHAnsi" w:cs="Arial"/>
          <w:bCs w:val="0"/>
          <w:sz w:val="32"/>
        </w:rPr>
        <w:t>Samorządów</w:t>
      </w:r>
    </w:p>
    <w:p w:rsidR="00264D0D" w:rsidRDefault="00264D0D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</w:p>
    <w:p w:rsidR="00561D38" w:rsidRDefault="0044342E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BB0F0B"/>
          <w:sz w:val="28"/>
          <w:szCs w:val="28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ane OSP</w:t>
      </w:r>
    </w:p>
    <w:p w:rsidR="0044342E" w:rsidRPr="00A714B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  <w:r>
        <w:rPr>
          <w:rFonts w:ascii="Cambria" w:hAnsi="Cambria"/>
        </w:rPr>
        <w:t>Nazwa OSP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Pr="0044342E" w:rsidRDefault="003B769C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</w:p>
    <w:p w:rsidR="0044342E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</w:t>
      </w:r>
      <w:r>
        <w:rPr>
          <w:rFonts w:ascii="Cambria" w:hAnsi="Cambria"/>
        </w:rPr>
        <w:t>dres do korespondencji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Miejscowość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Ulic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posesji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Kod pocztowy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czt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Gmin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wiat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Województwo</w:t>
      </w:r>
      <w:r w:rsidR="00A714BB">
        <w:rPr>
          <w:rFonts w:ascii="Cambria" w:hAnsi="Cambria"/>
        </w:rPr>
        <w:t>:</w:t>
      </w:r>
    </w:p>
    <w:p w:rsidR="003B769C" w:rsidRPr="00BB731B" w:rsidRDefault="003B769C" w:rsidP="003B769C">
      <w:pPr>
        <w:pStyle w:val="western"/>
        <w:spacing w:before="120" w:beforeAutospacing="0" w:after="120" w:afterAutospacing="0"/>
        <w:ind w:left="1069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mię i nazwisko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E0B94" w:rsidRDefault="003E0B94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ełniona funkcja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Adres e-mail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telefonu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Pr="00C13F76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Zgoda na przetwarzanie danych osobowych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odpisanie niniejszego dokumentu jest równoznaczne z wyrażeniem zgody na przetwarzanie Państwa danych osobowych przez Związek Ochotniczych Straży Pożarnych RP z siedzibą w Warszawie, przy ul. Oboźnej 1, zwaną dalej również "ADO"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Można się z nami kontaktować w następujący sposób: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) listownie: ul. Oboźna 1, 00-340 Warszawa;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) za pomocą poczty elektronicznej: iod@zosprp.org.pl.</w:t>
      </w:r>
    </w:p>
    <w:p w:rsidR="007A2F2C" w:rsidRDefault="007A2F2C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Inspektor ochrony dan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Możecie się Państwo kontaktować również z wyznaczonym przez ADO Inspektorem Ochrony Danych pod adresem e-mail: iod@zosprp.org.pl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Cele i podstawy przetwarzania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ędziemy przetwarzać Państwa dane osobowe w celu organizacji i przeprowadzenia Ogólnopolskiego Konkursu na Najlepsze Inicjaty</w:t>
      </w:r>
      <w:r w:rsidR="007A2F2C">
        <w:rPr>
          <w:rFonts w:ascii="Cambria" w:hAnsi="Cambria"/>
        </w:rPr>
        <w:t>wy dla Społeczności Lokalnych z </w:t>
      </w:r>
      <w:r w:rsidRPr="00BB731B">
        <w:rPr>
          <w:rFonts w:ascii="Cambria" w:hAnsi="Cambria"/>
        </w:rPr>
        <w:t>udziałem Ochotniczych Straży Pożarnych i Samorządów "FLORIANY", celach marketingowych, a następnie dla wypełnienia obowiązku archiwizacji dokumentacji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dbiorcy danych osobow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rzekazywane podmiotom trzecim, a także przekazywane poza obszar EOG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ofilowanie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odlegały profilowaniu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kres przechowywania dan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 xml:space="preserve">Będziemy przechowywać Państwa dane osobowe przez okres niezbędny do realizacji wyżej określonych celów. Raz do roku ADO będzie dokonywał oceny zasadności dalszego przetwarzania danych osobowych, a jeśli uzna, że nie jest to już dłużej zasadne dokona ich zniszczenia lub </w:t>
      </w:r>
      <w:proofErr w:type="spellStart"/>
      <w:r w:rsidRPr="00BB731B">
        <w:rPr>
          <w:rFonts w:ascii="Cambria" w:hAnsi="Cambria"/>
        </w:rPr>
        <w:t>anonimizacji</w:t>
      </w:r>
      <w:proofErr w:type="spellEnd"/>
      <w:r w:rsidRPr="00BB731B">
        <w:rPr>
          <w:rFonts w:ascii="Cambria" w:hAnsi="Cambria"/>
        </w:rPr>
        <w:t>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awa osób, których dane dotyczą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Zgodnie z RODO przysługuje Państwu: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stępu do swoich danych osobowych oraz otrzymania ich kopii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sprostowania (poprawiania) swoich danych osobowych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usunięcia danych osobowych, w sytuacji, gdy przetwarzanie danych nie następuje w celu wywiązania</w:t>
      </w:r>
      <w:r w:rsidR="007A2F2C">
        <w:rPr>
          <w:rFonts w:ascii="Cambria" w:hAnsi="Cambria"/>
        </w:rPr>
        <w:t xml:space="preserve"> się z obowiązku wynikającego z </w:t>
      </w:r>
      <w:r w:rsidRPr="00BB731B">
        <w:rPr>
          <w:rFonts w:ascii="Cambria" w:hAnsi="Cambria"/>
        </w:rPr>
        <w:t>przepisu prawa lub w ramach sprawowania władzy publicznej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ograniczenia przetwarzania danych;</w:t>
      </w:r>
    </w:p>
    <w:p w:rsid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wniesienia skargi do Prezesa UODO (na adres Urzędu Ochrony Danych Osobowych, adres: ul. Stawki 2, 00</w:t>
      </w:r>
      <w:r w:rsidR="00A714BB">
        <w:rPr>
          <w:rFonts w:ascii="Cambria" w:hAnsi="Cambria"/>
        </w:rPr>
        <w:t>-</w:t>
      </w:r>
      <w:r w:rsidRPr="00BB731B">
        <w:rPr>
          <w:rFonts w:ascii="Cambria" w:hAnsi="Cambria"/>
        </w:rPr>
        <w:t>193 Warszawa).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BB731B" w:rsidRDefault="00BB731B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 xml:space="preserve">Wyrażam zgodę na przetwarzanie moich danych osobowych w celu organizacji i przeprowadzenia Ogólnopolskiego Konkursu na Najlepsze Inicjatywy dla Społeczności Lokalnych z udziałem </w:t>
      </w:r>
      <w:r w:rsidR="003B769C">
        <w:rPr>
          <w:rFonts w:ascii="Cambria" w:hAnsi="Cambria"/>
          <w:b/>
        </w:rPr>
        <w:t>Ochotniczych Straży Pożarnych i </w:t>
      </w:r>
      <w:r w:rsidRPr="00A714BB">
        <w:rPr>
          <w:rFonts w:ascii="Cambria" w:hAnsi="Cambria"/>
          <w:b/>
        </w:rPr>
        <w:t>Samorządów "FLORIANY"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BB731B" w:rsidRDefault="00BB731B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Wyrażam zgodę na przetwarzanie moich danych osobowych w celach marketingowych Związku Ochotniczych Straży Pożarnych RP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852F54" w:rsidRDefault="00852F54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świadczam, że zapoznałem</w:t>
      </w:r>
      <w:r w:rsidR="003E0B94">
        <w:rPr>
          <w:rFonts w:ascii="Cambria" w:hAnsi="Cambria"/>
          <w:b/>
        </w:rPr>
        <w:t>/zapoznałam się z Regulaminem IV </w:t>
      </w:r>
      <w:r w:rsidRPr="00A714BB">
        <w:rPr>
          <w:rFonts w:ascii="Cambria" w:hAnsi="Cambria"/>
          <w:b/>
        </w:rPr>
        <w:t>Ogólnopolskiego Konkursu na Najlepsze Inicjatywy dla Społeczn</w:t>
      </w:r>
      <w:r w:rsidR="003B769C">
        <w:rPr>
          <w:rFonts w:ascii="Cambria" w:hAnsi="Cambria"/>
          <w:b/>
        </w:rPr>
        <w:t>ości Lokalnych z udziałem OSP i </w:t>
      </w:r>
      <w:r w:rsidRPr="00A714BB">
        <w:rPr>
          <w:rFonts w:ascii="Cambria" w:hAnsi="Cambria"/>
          <w:b/>
        </w:rPr>
        <w:t>Samorządów</w:t>
      </w:r>
      <w:r w:rsidR="00A714BB">
        <w:rPr>
          <w:rFonts w:ascii="Cambria" w:hAnsi="Cambria"/>
          <w:b/>
        </w:rPr>
        <w:t>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E0B94" w:rsidRDefault="003E0B94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561D38" w:rsidRDefault="00852F54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Zgłaszany projekt w IV edycji konkursu FLORIANY</w:t>
      </w:r>
    </w:p>
    <w:p w:rsidR="001A45F3" w:rsidRDefault="001A45F3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azwa projektu</w:t>
      </w:r>
      <w:r w:rsidR="007A2F2C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Realizacja projektu</w:t>
      </w:r>
      <w:r w:rsidR="00614386">
        <w:rPr>
          <w:rFonts w:ascii="Cambria" w:hAnsi="Cambria"/>
        </w:rPr>
        <w:t>:</w:t>
      </w:r>
    </w:p>
    <w:p w:rsidR="001A45F3" w:rsidRDefault="001A45F3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SP samodzielnie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  <w:t>◯</w:t>
      </w:r>
    </w:p>
    <w:p w:rsidR="001A45F3" w:rsidRDefault="001A45F3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SP z partnerami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  <w:t>◯</w:t>
      </w:r>
    </w:p>
    <w:p w:rsidR="003B769C" w:rsidRDefault="003B769C" w:rsidP="003B769C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Dane kontaktowe partnerów projektu (nazwa, imiona i nazwiska, adres, telefony, e-maile)</w:t>
      </w:r>
      <w:r w:rsidR="00614386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Kategor</w:t>
      </w:r>
      <w:r w:rsidR="00614386">
        <w:rPr>
          <w:rFonts w:ascii="Cambria" w:hAnsi="Cambria"/>
        </w:rPr>
        <w:t>ia zrealizowanego projektu:</w:t>
      </w:r>
    </w:p>
    <w:p w:rsidR="00614386" w:rsidRDefault="00614386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  <w:strike/>
        </w:rPr>
      </w:pP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Infrastruktur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Bezpieczeństwo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I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Ochrona środowiska i ekologi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V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Estetyka przestrzeni publicznej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Edukacj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Sport, rekreacja i turystyk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Kultura i tradycj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I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Aktywizowanie seniorów, współpraca pokoleń i integracja społeczna</w:t>
      </w:r>
      <w:r>
        <w:rPr>
          <w:rFonts w:ascii="Cambria" w:hAnsi="Cambria"/>
        </w:rPr>
        <w:t xml:space="preserve"> 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X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Innowacje oraz integracja cyfrow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X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Współpraca zagraniczn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◯</w:t>
      </w:r>
    </w:p>
    <w:p w:rsidR="00614386" w:rsidRPr="008C19F1" w:rsidRDefault="00614386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  <w:strike/>
        </w:rPr>
      </w:pPr>
    </w:p>
    <w:p w:rsidR="001A45F3" w:rsidRDefault="003D0D4E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Zakończenie</w:t>
      </w:r>
      <w:r w:rsidR="001A45F3" w:rsidRPr="001A45F3">
        <w:rPr>
          <w:rFonts w:ascii="Cambria" w:hAnsi="Cambria"/>
        </w:rPr>
        <w:t xml:space="preserve"> realizac</w:t>
      </w:r>
      <w:r w:rsidR="00CB0BA7">
        <w:rPr>
          <w:rFonts w:ascii="Cambria" w:hAnsi="Cambria"/>
        </w:rPr>
        <w:t>ji projektu: dzień-miesiąc-rok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3D0D4E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pis projektu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Całkowity koszt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Założenia projektu i grupy docelowe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Sposób finansowania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Sposób realizacji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9F24D6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Rezultaty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CB0BA7" w:rsidRDefault="00CB0BA7" w:rsidP="00CB0BA7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561D38" w:rsidRDefault="009F24D6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okumentacja projektu wysłana pocztą wraz ze zgłoszeniem do Konkursu FLORIANY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Wydruk zgłoszenia</w:t>
      </w:r>
      <w:r w:rsidR="00422802">
        <w:rPr>
          <w:rFonts w:ascii="Cambria" w:hAnsi="Cambria"/>
        </w:rPr>
        <w:t xml:space="preserve">: </w:t>
      </w:r>
      <w:r w:rsidR="003B769C">
        <w:rPr>
          <w:rFonts w:ascii="Cambria" w:hAnsi="Cambria"/>
        </w:rPr>
        <w:tab/>
      </w:r>
      <w:r w:rsidR="003B769C">
        <w:rPr>
          <w:rFonts w:ascii="Cambria" w:hAnsi="Cambria"/>
        </w:rPr>
        <w:tab/>
      </w:r>
      <w:r w:rsidR="003D0D4E">
        <w:rPr>
          <w:rFonts w:ascii="Cambria" w:hAnsi="Cambria"/>
        </w:rPr>
        <w:t xml:space="preserve">                                                                   </w:t>
      </w:r>
      <w:r w:rsidR="00422802">
        <w:rPr>
          <w:rFonts w:ascii="Cambria" w:hAnsi="Cambria"/>
        </w:rPr>
        <w:t>Tak / Nie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Płyta CD/DVD</w:t>
      </w:r>
      <w:r w:rsidR="003D0D4E">
        <w:rPr>
          <w:rFonts w:ascii="Cambria" w:hAnsi="Cambria"/>
        </w:rPr>
        <w:t xml:space="preserve"> z dokumentacją zdjęciową lub filmową</w:t>
      </w:r>
      <w:r w:rsidR="00422802">
        <w:rPr>
          <w:rFonts w:ascii="Cambria" w:hAnsi="Cambria"/>
        </w:rPr>
        <w:t xml:space="preserve">: </w:t>
      </w:r>
      <w:r w:rsidR="003B769C">
        <w:rPr>
          <w:rFonts w:ascii="Cambria" w:hAnsi="Cambria"/>
        </w:rPr>
        <w:tab/>
      </w:r>
      <w:r w:rsidR="003B769C">
        <w:rPr>
          <w:rFonts w:ascii="Cambria" w:hAnsi="Cambria"/>
        </w:rPr>
        <w:tab/>
      </w:r>
      <w:r w:rsidR="00422802">
        <w:rPr>
          <w:rFonts w:ascii="Cambria" w:hAnsi="Cambria"/>
        </w:rPr>
        <w:t>Tak / Nie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Pendrive</w:t>
      </w:r>
      <w:r w:rsidR="003D0D4E" w:rsidRPr="003D0D4E">
        <w:rPr>
          <w:rFonts w:ascii="Cambria" w:hAnsi="Cambria"/>
        </w:rPr>
        <w:t xml:space="preserve"> </w:t>
      </w:r>
      <w:r w:rsidR="003D0D4E">
        <w:rPr>
          <w:rFonts w:ascii="Cambria" w:hAnsi="Cambria"/>
        </w:rPr>
        <w:t>z dokumentacją zdjęciową lub filmową</w:t>
      </w:r>
      <w:r w:rsidR="00422802">
        <w:rPr>
          <w:rFonts w:ascii="Cambria" w:hAnsi="Cambria"/>
        </w:rPr>
        <w:t xml:space="preserve">: </w:t>
      </w:r>
      <w:r w:rsidR="003D0D4E">
        <w:rPr>
          <w:rFonts w:ascii="Cambria" w:hAnsi="Cambria"/>
        </w:rPr>
        <w:tab/>
      </w:r>
      <w:r w:rsidR="003D0D4E">
        <w:rPr>
          <w:rFonts w:ascii="Cambria" w:hAnsi="Cambria"/>
        </w:rPr>
        <w:tab/>
      </w:r>
      <w:r w:rsidR="00422802">
        <w:rPr>
          <w:rFonts w:ascii="Cambria" w:hAnsi="Cambria"/>
        </w:rPr>
        <w:t>Tak / Nie</w:t>
      </w:r>
    </w:p>
    <w:p w:rsidR="003E0B94" w:rsidRPr="002F6FA7" w:rsidRDefault="003E0B94" w:rsidP="002F6FA7">
      <w:pPr>
        <w:pStyle w:val="western"/>
        <w:spacing w:before="120" w:beforeAutospacing="0" w:after="120" w:afterAutospacing="0"/>
        <w:ind w:left="714"/>
        <w:jc w:val="both"/>
        <w:textAlignment w:val="baseline"/>
        <w:rPr>
          <w:rFonts w:ascii="Cambria" w:hAnsi="Cambria"/>
        </w:rPr>
      </w:pPr>
    </w:p>
    <w:p w:rsidR="00B46A04" w:rsidRPr="00B46A04" w:rsidRDefault="009F24D6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 w:val="0"/>
          <w:color w:val="FF0000"/>
          <w:sz w:val="28"/>
          <w:szCs w:val="28"/>
          <w:bdr w:val="none" w:sz="0" w:space="0" w:color="auto" w:frame="1"/>
        </w:rPr>
      </w:pP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Oświadczenie o posiadaniu praw autorskich do projektu: </w:t>
      </w:r>
    </w:p>
    <w:p w:rsidR="009F24D6" w:rsidRPr="00B74C48" w:rsidRDefault="009F24D6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B74C48">
        <w:rPr>
          <w:rFonts w:ascii="Cambria" w:hAnsi="Cambria"/>
          <w:b/>
        </w:rPr>
        <w:t>Oświadczam, że zgłaszający pracę konkursową są jej autorami/współautorami oraz, że nie narusza ona praw osób trzecich.</w:t>
      </w:r>
    </w:p>
    <w:p w:rsidR="003B769C" w:rsidRDefault="003B769C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 w:cs="Arial"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9F24D6" w:rsidRDefault="00C13F76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F72EE7" w:rsidRDefault="00F72EE7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 w:cs="Arial"/>
        </w:rPr>
      </w:pPr>
    </w:p>
    <w:p w:rsidR="00C13F76" w:rsidRPr="00CB0BA7" w:rsidRDefault="00F72EE7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Po</w:t>
      </w:r>
      <w:r w:rsidRPr="00223F23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pisy członków zarządu OSP</w:t>
      </w:r>
      <w:r w:rsidR="003D0D4E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 i przedstawicieli partnerów zgłoszonego projektu</w:t>
      </w:r>
      <w:bookmarkStart w:id="0" w:name="_GoBack"/>
      <w:bookmarkEnd w:id="0"/>
    </w:p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4991"/>
        <w:gridCol w:w="2772"/>
      </w:tblGrid>
      <w:tr w:rsidR="00CB0BA7" w:rsidTr="00B74C48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, funkcja</w:t>
            </w:r>
          </w:p>
        </w:tc>
        <w:tc>
          <w:tcPr>
            <w:tcW w:w="2780" w:type="dxa"/>
            <w:vAlign w:val="bottom"/>
          </w:tcPr>
          <w:p w:rsidR="00B74C48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 / pieczątka</w:t>
            </w: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</w:tbl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sectPr w:rsidR="00CB0BA7" w:rsidSect="00550A4C">
      <w:headerReference w:type="default" r:id="rId10"/>
      <w:footerReference w:type="default" r:id="rId11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C1FD7" w16cid:durableId="1FBD6D2E"/>
  <w16cid:commentId w16cid:paraId="70BE5744" w16cid:durableId="1FBD6D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3B" w:rsidRDefault="0028443B" w:rsidP="00264D0D">
      <w:r>
        <w:separator/>
      </w:r>
    </w:p>
  </w:endnote>
  <w:endnote w:type="continuationSeparator" w:id="0">
    <w:p w:rsidR="0028443B" w:rsidRDefault="0028443B" w:rsidP="002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84"/>
      <w:docPartObj>
        <w:docPartGallery w:val="Page Numbers (Bottom of Page)"/>
        <w:docPartUnique/>
      </w:docPartObj>
    </w:sdtPr>
    <w:sdtEndPr/>
    <w:sdtContent>
      <w:p w:rsidR="00B74C48" w:rsidRDefault="00B74C4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D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C48" w:rsidRDefault="00B74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3B" w:rsidRDefault="0028443B" w:rsidP="00264D0D">
      <w:r>
        <w:separator/>
      </w:r>
    </w:p>
  </w:footnote>
  <w:footnote w:type="continuationSeparator" w:id="0">
    <w:p w:rsidR="0028443B" w:rsidRDefault="0028443B" w:rsidP="0026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48" w:rsidRPr="00A75811" w:rsidRDefault="0028443B">
    <w:pPr>
      <w:pStyle w:val="Nagwek"/>
      <w:jc w:val="right"/>
      <w:rPr>
        <w:rFonts w:asciiTheme="majorHAnsi" w:hAnsiTheme="majorHAnsi"/>
      </w:rPr>
    </w:pPr>
    <w:sdt>
      <w:sdtPr>
        <w:rPr>
          <w:rFonts w:asciiTheme="majorHAnsi" w:hAnsiTheme="majorHAnsi"/>
        </w:rPr>
        <w:alias w:val="Tytuł"/>
        <w:tag w:val=""/>
        <w:id w:val="664756013"/>
        <w:placeholder>
          <w:docPart w:val="4892A5F61FC44FE090DC7165D8FBC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4C48" w:rsidRPr="00A75811">
          <w:rPr>
            <w:rFonts w:asciiTheme="majorHAnsi" w:hAnsiTheme="majorHAnsi"/>
          </w:rPr>
          <w:t>Załącznik nr1</w:t>
        </w:r>
      </w:sdtContent>
    </w:sdt>
  </w:p>
  <w:p w:rsidR="00B74C48" w:rsidRDefault="00B74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E0"/>
    <w:multiLevelType w:val="hybridMultilevel"/>
    <w:tmpl w:val="48D469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6B6E"/>
    <w:multiLevelType w:val="multilevel"/>
    <w:tmpl w:val="E90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CD4436"/>
    <w:multiLevelType w:val="multilevel"/>
    <w:tmpl w:val="843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D33E3"/>
    <w:multiLevelType w:val="multilevel"/>
    <w:tmpl w:val="FF5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C133D7"/>
    <w:multiLevelType w:val="hybridMultilevel"/>
    <w:tmpl w:val="17C431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3446E"/>
    <w:multiLevelType w:val="hybridMultilevel"/>
    <w:tmpl w:val="E8907E22"/>
    <w:lvl w:ilvl="0" w:tplc="309298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DAE0314"/>
    <w:multiLevelType w:val="multilevel"/>
    <w:tmpl w:val="4D82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653CF4"/>
    <w:multiLevelType w:val="multilevel"/>
    <w:tmpl w:val="442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F6696"/>
    <w:multiLevelType w:val="multilevel"/>
    <w:tmpl w:val="9C8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831BF"/>
    <w:multiLevelType w:val="hybridMultilevel"/>
    <w:tmpl w:val="55201056"/>
    <w:lvl w:ilvl="0" w:tplc="BB0AF1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A48"/>
    <w:multiLevelType w:val="hybridMultilevel"/>
    <w:tmpl w:val="1C820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EF2A53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641AF"/>
    <w:multiLevelType w:val="multilevel"/>
    <w:tmpl w:val="F6CECC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0137B0"/>
    <w:multiLevelType w:val="multilevel"/>
    <w:tmpl w:val="EABA91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10E04"/>
    <w:multiLevelType w:val="multilevel"/>
    <w:tmpl w:val="AAF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25" w:hanging="52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5055A"/>
    <w:multiLevelType w:val="multilevel"/>
    <w:tmpl w:val="FFF2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04888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649"/>
    <w:multiLevelType w:val="multilevel"/>
    <w:tmpl w:val="C90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873BB"/>
    <w:multiLevelType w:val="hybridMultilevel"/>
    <w:tmpl w:val="2D46385A"/>
    <w:lvl w:ilvl="0" w:tplc="C23AD8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428EF"/>
    <w:multiLevelType w:val="hybridMultilevel"/>
    <w:tmpl w:val="2788E07C"/>
    <w:lvl w:ilvl="0" w:tplc="887EA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A6701"/>
    <w:multiLevelType w:val="hybridMultilevel"/>
    <w:tmpl w:val="36FA7452"/>
    <w:lvl w:ilvl="0" w:tplc="D60ABB80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85D"/>
    <w:multiLevelType w:val="hybridMultilevel"/>
    <w:tmpl w:val="FA6A477A"/>
    <w:lvl w:ilvl="0" w:tplc="8DBE4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5EB9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1327D"/>
    <w:multiLevelType w:val="multilevel"/>
    <w:tmpl w:val="E25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E6B15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6E85D5C"/>
    <w:multiLevelType w:val="hybridMultilevel"/>
    <w:tmpl w:val="D2DE07F2"/>
    <w:lvl w:ilvl="0" w:tplc="0D306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0FFA"/>
    <w:multiLevelType w:val="hybridMultilevel"/>
    <w:tmpl w:val="55C03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444DA"/>
    <w:multiLevelType w:val="hybridMultilevel"/>
    <w:tmpl w:val="BC9422EE"/>
    <w:lvl w:ilvl="0" w:tplc="31BC80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F0E"/>
    <w:multiLevelType w:val="hybridMultilevel"/>
    <w:tmpl w:val="5C9C4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1E3B5C"/>
    <w:multiLevelType w:val="hybridMultilevel"/>
    <w:tmpl w:val="099E304C"/>
    <w:lvl w:ilvl="0" w:tplc="55F886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362B8"/>
    <w:multiLevelType w:val="hybridMultilevel"/>
    <w:tmpl w:val="A216D95A"/>
    <w:lvl w:ilvl="0" w:tplc="7CFAF9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A9D5989"/>
    <w:multiLevelType w:val="multilevel"/>
    <w:tmpl w:val="D99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944A6"/>
    <w:multiLevelType w:val="multilevel"/>
    <w:tmpl w:val="038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FB01144"/>
    <w:multiLevelType w:val="multilevel"/>
    <w:tmpl w:val="3C1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A0923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EFF42F0"/>
    <w:multiLevelType w:val="multilevel"/>
    <w:tmpl w:val="4950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15"/>
  </w:num>
  <w:num w:numId="4">
    <w:abstractNumId w:val="7"/>
  </w:num>
  <w:num w:numId="5">
    <w:abstractNumId w:val="36"/>
  </w:num>
  <w:num w:numId="6">
    <w:abstractNumId w:val="8"/>
  </w:num>
  <w:num w:numId="7">
    <w:abstractNumId w:val="19"/>
  </w:num>
  <w:num w:numId="8">
    <w:abstractNumId w:val="17"/>
  </w:num>
  <w:num w:numId="9">
    <w:abstractNumId w:val="0"/>
  </w:num>
  <w:num w:numId="10">
    <w:abstractNumId w:val="26"/>
  </w:num>
  <w:num w:numId="11">
    <w:abstractNumId w:val="33"/>
  </w:num>
  <w:num w:numId="12">
    <w:abstractNumId w:val="5"/>
  </w:num>
  <w:num w:numId="13">
    <w:abstractNumId w:val="10"/>
  </w:num>
  <w:num w:numId="14">
    <w:abstractNumId w:val="31"/>
  </w:num>
  <w:num w:numId="15">
    <w:abstractNumId w:val="22"/>
  </w:num>
  <w:num w:numId="16">
    <w:abstractNumId w:val="30"/>
  </w:num>
  <w:num w:numId="17">
    <w:abstractNumId w:val="20"/>
  </w:num>
  <w:num w:numId="18">
    <w:abstractNumId w:val="29"/>
  </w:num>
  <w:num w:numId="19">
    <w:abstractNumId w:val="21"/>
  </w:num>
  <w:num w:numId="20">
    <w:abstractNumId w:val="9"/>
  </w:num>
  <w:num w:numId="21">
    <w:abstractNumId w:val="28"/>
  </w:num>
  <w:num w:numId="22">
    <w:abstractNumId w:val="23"/>
  </w:num>
  <w:num w:numId="23">
    <w:abstractNumId w:val="32"/>
  </w:num>
  <w:num w:numId="24">
    <w:abstractNumId w:val="14"/>
  </w:num>
  <w:num w:numId="25">
    <w:abstractNumId w:val="6"/>
  </w:num>
  <w:num w:numId="26">
    <w:abstractNumId w:val="25"/>
  </w:num>
  <w:num w:numId="27">
    <w:abstractNumId w:val="38"/>
  </w:num>
  <w:num w:numId="28">
    <w:abstractNumId w:val="3"/>
  </w:num>
  <w:num w:numId="29">
    <w:abstractNumId w:val="37"/>
  </w:num>
  <w:num w:numId="30">
    <w:abstractNumId w:val="27"/>
  </w:num>
  <w:num w:numId="31">
    <w:abstractNumId w:val="35"/>
  </w:num>
  <w:num w:numId="32">
    <w:abstractNumId w:val="12"/>
  </w:num>
  <w:num w:numId="33">
    <w:abstractNumId w:val="11"/>
  </w:num>
  <w:num w:numId="34">
    <w:abstractNumId w:val="1"/>
  </w:num>
  <w:num w:numId="35">
    <w:abstractNumId w:val="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78"/>
    <w:rsid w:val="000166AB"/>
    <w:rsid w:val="000378CD"/>
    <w:rsid w:val="000469D0"/>
    <w:rsid w:val="000542AC"/>
    <w:rsid w:val="000B7B78"/>
    <w:rsid w:val="000C113F"/>
    <w:rsid w:val="000C523D"/>
    <w:rsid w:val="000C5E75"/>
    <w:rsid w:val="000C5ED2"/>
    <w:rsid w:val="000D6FC4"/>
    <w:rsid w:val="000F1E45"/>
    <w:rsid w:val="00101EDE"/>
    <w:rsid w:val="00112DDA"/>
    <w:rsid w:val="00145CEE"/>
    <w:rsid w:val="001505F4"/>
    <w:rsid w:val="00162F8B"/>
    <w:rsid w:val="00177038"/>
    <w:rsid w:val="00180B8A"/>
    <w:rsid w:val="0018146F"/>
    <w:rsid w:val="00191400"/>
    <w:rsid w:val="001A0268"/>
    <w:rsid w:val="001A45F3"/>
    <w:rsid w:val="001B2813"/>
    <w:rsid w:val="001D12C4"/>
    <w:rsid w:val="001D555F"/>
    <w:rsid w:val="001E0812"/>
    <w:rsid w:val="002046B1"/>
    <w:rsid w:val="00205DC7"/>
    <w:rsid w:val="00213B8B"/>
    <w:rsid w:val="00216E08"/>
    <w:rsid w:val="00221233"/>
    <w:rsid w:val="00242404"/>
    <w:rsid w:val="00253E87"/>
    <w:rsid w:val="00261A0D"/>
    <w:rsid w:val="00264D0D"/>
    <w:rsid w:val="0027085C"/>
    <w:rsid w:val="0028443B"/>
    <w:rsid w:val="002A0B86"/>
    <w:rsid w:val="002B262F"/>
    <w:rsid w:val="002B3C6C"/>
    <w:rsid w:val="002B4A5D"/>
    <w:rsid w:val="002C7680"/>
    <w:rsid w:val="002F42C2"/>
    <w:rsid w:val="002F6FA7"/>
    <w:rsid w:val="002F7A3D"/>
    <w:rsid w:val="003107AF"/>
    <w:rsid w:val="003130B4"/>
    <w:rsid w:val="00327FA5"/>
    <w:rsid w:val="00337277"/>
    <w:rsid w:val="0034617C"/>
    <w:rsid w:val="0034798C"/>
    <w:rsid w:val="003512FA"/>
    <w:rsid w:val="00352933"/>
    <w:rsid w:val="003765DD"/>
    <w:rsid w:val="00380808"/>
    <w:rsid w:val="00385605"/>
    <w:rsid w:val="00395B1F"/>
    <w:rsid w:val="00395C92"/>
    <w:rsid w:val="003B769C"/>
    <w:rsid w:val="003B7B8A"/>
    <w:rsid w:val="003D0D4E"/>
    <w:rsid w:val="003D5F60"/>
    <w:rsid w:val="003D6307"/>
    <w:rsid w:val="003D6825"/>
    <w:rsid w:val="003E0B94"/>
    <w:rsid w:val="003E23DF"/>
    <w:rsid w:val="003F45F3"/>
    <w:rsid w:val="003F7EA9"/>
    <w:rsid w:val="00401066"/>
    <w:rsid w:val="004079BA"/>
    <w:rsid w:val="0041138F"/>
    <w:rsid w:val="00415B84"/>
    <w:rsid w:val="00422802"/>
    <w:rsid w:val="00426D26"/>
    <w:rsid w:val="00430F4C"/>
    <w:rsid w:val="0044342E"/>
    <w:rsid w:val="00456B87"/>
    <w:rsid w:val="00466D98"/>
    <w:rsid w:val="00470CA9"/>
    <w:rsid w:val="004734D7"/>
    <w:rsid w:val="00473A97"/>
    <w:rsid w:val="004A1FE5"/>
    <w:rsid w:val="004A49F1"/>
    <w:rsid w:val="004A5873"/>
    <w:rsid w:val="004B5A66"/>
    <w:rsid w:val="004C1FC4"/>
    <w:rsid w:val="004D6C00"/>
    <w:rsid w:val="004E4AA8"/>
    <w:rsid w:val="004F77E4"/>
    <w:rsid w:val="00500422"/>
    <w:rsid w:val="00526AC3"/>
    <w:rsid w:val="00540EEF"/>
    <w:rsid w:val="005412B2"/>
    <w:rsid w:val="00550A4C"/>
    <w:rsid w:val="005526DF"/>
    <w:rsid w:val="00552BB4"/>
    <w:rsid w:val="00560380"/>
    <w:rsid w:val="00561D38"/>
    <w:rsid w:val="00572C46"/>
    <w:rsid w:val="0057550C"/>
    <w:rsid w:val="005928C8"/>
    <w:rsid w:val="00592CFA"/>
    <w:rsid w:val="005B03FD"/>
    <w:rsid w:val="005B2386"/>
    <w:rsid w:val="005F61B0"/>
    <w:rsid w:val="00601EB8"/>
    <w:rsid w:val="00605373"/>
    <w:rsid w:val="00614386"/>
    <w:rsid w:val="00614AF3"/>
    <w:rsid w:val="006259F0"/>
    <w:rsid w:val="00637CDE"/>
    <w:rsid w:val="0067332B"/>
    <w:rsid w:val="00674E42"/>
    <w:rsid w:val="00677380"/>
    <w:rsid w:val="006A4435"/>
    <w:rsid w:val="006A463F"/>
    <w:rsid w:val="006B6BC2"/>
    <w:rsid w:val="00727ADD"/>
    <w:rsid w:val="00735C17"/>
    <w:rsid w:val="00756882"/>
    <w:rsid w:val="0076610D"/>
    <w:rsid w:val="007804EE"/>
    <w:rsid w:val="00780F36"/>
    <w:rsid w:val="00787DA6"/>
    <w:rsid w:val="007A2F2C"/>
    <w:rsid w:val="007A32ED"/>
    <w:rsid w:val="007A3AFD"/>
    <w:rsid w:val="007B2630"/>
    <w:rsid w:val="007B29A6"/>
    <w:rsid w:val="007B384A"/>
    <w:rsid w:val="007E4B91"/>
    <w:rsid w:val="007E5DB8"/>
    <w:rsid w:val="007F2A04"/>
    <w:rsid w:val="007F4953"/>
    <w:rsid w:val="0080038F"/>
    <w:rsid w:val="008028A8"/>
    <w:rsid w:val="00821908"/>
    <w:rsid w:val="008437BC"/>
    <w:rsid w:val="00846E62"/>
    <w:rsid w:val="00852F54"/>
    <w:rsid w:val="00855479"/>
    <w:rsid w:val="008912F4"/>
    <w:rsid w:val="00891B95"/>
    <w:rsid w:val="008B2357"/>
    <w:rsid w:val="008B42B5"/>
    <w:rsid w:val="008C5371"/>
    <w:rsid w:val="008D446D"/>
    <w:rsid w:val="008E6E8C"/>
    <w:rsid w:val="008F05D7"/>
    <w:rsid w:val="008F642E"/>
    <w:rsid w:val="00913E73"/>
    <w:rsid w:val="00916678"/>
    <w:rsid w:val="00931774"/>
    <w:rsid w:val="00935060"/>
    <w:rsid w:val="009373A7"/>
    <w:rsid w:val="00945B7A"/>
    <w:rsid w:val="0095151C"/>
    <w:rsid w:val="00954C69"/>
    <w:rsid w:val="009571D8"/>
    <w:rsid w:val="00960858"/>
    <w:rsid w:val="00975D89"/>
    <w:rsid w:val="0097612D"/>
    <w:rsid w:val="00977146"/>
    <w:rsid w:val="0099284B"/>
    <w:rsid w:val="0099690C"/>
    <w:rsid w:val="009B160A"/>
    <w:rsid w:val="009B3A91"/>
    <w:rsid w:val="009B7169"/>
    <w:rsid w:val="009B74A6"/>
    <w:rsid w:val="009B74D2"/>
    <w:rsid w:val="009C597A"/>
    <w:rsid w:val="009D52F7"/>
    <w:rsid w:val="009D57D0"/>
    <w:rsid w:val="009D5A54"/>
    <w:rsid w:val="009F24D6"/>
    <w:rsid w:val="00A00039"/>
    <w:rsid w:val="00A12475"/>
    <w:rsid w:val="00A22C17"/>
    <w:rsid w:val="00A2691C"/>
    <w:rsid w:val="00A30EBE"/>
    <w:rsid w:val="00A43084"/>
    <w:rsid w:val="00A4624F"/>
    <w:rsid w:val="00A46349"/>
    <w:rsid w:val="00A51635"/>
    <w:rsid w:val="00A564E9"/>
    <w:rsid w:val="00A56F23"/>
    <w:rsid w:val="00A57400"/>
    <w:rsid w:val="00A60775"/>
    <w:rsid w:val="00A62247"/>
    <w:rsid w:val="00A714BB"/>
    <w:rsid w:val="00A74930"/>
    <w:rsid w:val="00A75811"/>
    <w:rsid w:val="00A81D93"/>
    <w:rsid w:val="00A94E5E"/>
    <w:rsid w:val="00A97B4E"/>
    <w:rsid w:val="00AA7CA5"/>
    <w:rsid w:val="00AC434F"/>
    <w:rsid w:val="00AC59D2"/>
    <w:rsid w:val="00AC7C15"/>
    <w:rsid w:val="00AD1390"/>
    <w:rsid w:val="00AD3113"/>
    <w:rsid w:val="00AE22F6"/>
    <w:rsid w:val="00AF60DC"/>
    <w:rsid w:val="00B10FDE"/>
    <w:rsid w:val="00B123FB"/>
    <w:rsid w:val="00B16986"/>
    <w:rsid w:val="00B32787"/>
    <w:rsid w:val="00B447A1"/>
    <w:rsid w:val="00B46A04"/>
    <w:rsid w:val="00B65BCD"/>
    <w:rsid w:val="00B72E3E"/>
    <w:rsid w:val="00B74C48"/>
    <w:rsid w:val="00B82EE1"/>
    <w:rsid w:val="00B85D98"/>
    <w:rsid w:val="00B92A9F"/>
    <w:rsid w:val="00B93508"/>
    <w:rsid w:val="00B94429"/>
    <w:rsid w:val="00B9583D"/>
    <w:rsid w:val="00B97B53"/>
    <w:rsid w:val="00BB289D"/>
    <w:rsid w:val="00BB731B"/>
    <w:rsid w:val="00BC1A95"/>
    <w:rsid w:val="00BC5325"/>
    <w:rsid w:val="00BE1125"/>
    <w:rsid w:val="00BF4E92"/>
    <w:rsid w:val="00BF5EBB"/>
    <w:rsid w:val="00C01F87"/>
    <w:rsid w:val="00C13093"/>
    <w:rsid w:val="00C13F76"/>
    <w:rsid w:val="00C24EAD"/>
    <w:rsid w:val="00C32EF4"/>
    <w:rsid w:val="00C40E72"/>
    <w:rsid w:val="00C416D5"/>
    <w:rsid w:val="00C457C4"/>
    <w:rsid w:val="00C53B9D"/>
    <w:rsid w:val="00C61CFC"/>
    <w:rsid w:val="00C64CCD"/>
    <w:rsid w:val="00C913F9"/>
    <w:rsid w:val="00C91F42"/>
    <w:rsid w:val="00C92DEF"/>
    <w:rsid w:val="00C94AB0"/>
    <w:rsid w:val="00C9644B"/>
    <w:rsid w:val="00CA7879"/>
    <w:rsid w:val="00CB0A41"/>
    <w:rsid w:val="00CB0BA7"/>
    <w:rsid w:val="00CB2E32"/>
    <w:rsid w:val="00CB6D01"/>
    <w:rsid w:val="00CC0931"/>
    <w:rsid w:val="00CD4C26"/>
    <w:rsid w:val="00CD7EB2"/>
    <w:rsid w:val="00CE4F45"/>
    <w:rsid w:val="00CE617B"/>
    <w:rsid w:val="00D229B9"/>
    <w:rsid w:val="00D35DD0"/>
    <w:rsid w:val="00D5124B"/>
    <w:rsid w:val="00D62A82"/>
    <w:rsid w:val="00D63E1D"/>
    <w:rsid w:val="00D7485A"/>
    <w:rsid w:val="00D85DB7"/>
    <w:rsid w:val="00D92EED"/>
    <w:rsid w:val="00DA6B01"/>
    <w:rsid w:val="00DB74D9"/>
    <w:rsid w:val="00E03C61"/>
    <w:rsid w:val="00E04DDC"/>
    <w:rsid w:val="00E10490"/>
    <w:rsid w:val="00E16393"/>
    <w:rsid w:val="00E26229"/>
    <w:rsid w:val="00E322F7"/>
    <w:rsid w:val="00E3517A"/>
    <w:rsid w:val="00E43924"/>
    <w:rsid w:val="00E509A8"/>
    <w:rsid w:val="00E55C8C"/>
    <w:rsid w:val="00E63936"/>
    <w:rsid w:val="00E67EE2"/>
    <w:rsid w:val="00E758B7"/>
    <w:rsid w:val="00E87066"/>
    <w:rsid w:val="00E93647"/>
    <w:rsid w:val="00EC5384"/>
    <w:rsid w:val="00ED11C9"/>
    <w:rsid w:val="00EE31D9"/>
    <w:rsid w:val="00F016D9"/>
    <w:rsid w:val="00F147C5"/>
    <w:rsid w:val="00F26CC9"/>
    <w:rsid w:val="00F2725F"/>
    <w:rsid w:val="00F35DCB"/>
    <w:rsid w:val="00F45665"/>
    <w:rsid w:val="00F66C08"/>
    <w:rsid w:val="00F72EE7"/>
    <w:rsid w:val="00F75D15"/>
    <w:rsid w:val="00F8566E"/>
    <w:rsid w:val="00FA4413"/>
    <w:rsid w:val="00FD2292"/>
    <w:rsid w:val="00FD2F16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8053"/>
  <w15:docId w15:val="{0096257E-FEC4-4934-B3E3-7C74943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9166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16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166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16678"/>
  </w:style>
  <w:style w:type="character" w:styleId="Odwoaniedokomentarza">
    <w:name w:val="annotation reference"/>
    <w:semiHidden/>
    <w:rsid w:val="009166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6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667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166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64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B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CB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any.zosprp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2A5F61FC44FE090DC7165D8FB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0DCE1-46F3-4EFB-AC6C-8B952BA06D43}"/>
      </w:docPartPr>
      <w:docPartBody>
        <w:p w:rsidR="006E685C" w:rsidRDefault="00A26244" w:rsidP="00A26244">
          <w:pPr>
            <w:pStyle w:val="4892A5F61FC44FE090DC7165D8FBC99F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44"/>
    <w:rsid w:val="000D7960"/>
    <w:rsid w:val="00175C55"/>
    <w:rsid w:val="006E685C"/>
    <w:rsid w:val="009B43C1"/>
    <w:rsid w:val="00A26244"/>
    <w:rsid w:val="00C427D4"/>
    <w:rsid w:val="00F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2A5F61FC44FE090DC7165D8FBC99F">
    <w:name w:val="4892A5F61FC44FE090DC7165D8FBC99F"/>
    <w:rsid w:val="00A26244"/>
  </w:style>
  <w:style w:type="paragraph" w:customStyle="1" w:styleId="C77B696E735A4F68A3B4FE326B419CE3">
    <w:name w:val="C77B696E735A4F68A3B4FE326B419CE3"/>
    <w:rsid w:val="00A2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1B58-7935-43EA-9E8E-D0BA2D8A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00</Words>
  <Characters>4439</Characters>
  <Application>Microsoft Office Word</Application>
  <DocSecurity>0</DocSecurity>
  <Lines>6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>ZKZMW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</dc:title>
  <dc:creator>Karolina</dc:creator>
  <cp:lastModifiedBy>Iwona</cp:lastModifiedBy>
  <cp:revision>16</cp:revision>
  <cp:lastPrinted>2018-12-28T14:19:00Z</cp:lastPrinted>
  <dcterms:created xsi:type="dcterms:W3CDTF">2019-11-06T09:35:00Z</dcterms:created>
  <dcterms:modified xsi:type="dcterms:W3CDTF">2019-11-19T10:58:00Z</dcterms:modified>
</cp:coreProperties>
</file>